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2E25" w14:textId="6C02E9A3" w:rsidR="00320B05" w:rsidRDefault="00D62018" w:rsidP="009917BC">
      <w:pPr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                  </w:t>
      </w:r>
      <w:r w:rsidR="0009265C"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1AB8EA48" w14:textId="7C6B8F10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3E1A9654" w:rsidR="00562510" w:rsidRDefault="00562510" w:rsidP="00562510">
                            <w:r>
                              <w:t xml:space="preserve">Naam: </w:t>
                            </w:r>
                            <w:r w:rsidR="009917BC">
                              <w:t>Finn Siepers</w:t>
                            </w:r>
                          </w:p>
                          <w:p w14:paraId="25CFC8CA" w14:textId="07C05A48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AC40AD">
                              <w:t>9019</w:t>
                            </w:r>
                            <w:r w:rsidR="009917BC">
                              <w:t>390</w:t>
                            </w:r>
                          </w:p>
                          <w:p w14:paraId="2F56AC2D" w14:textId="4A4D9BF2" w:rsidR="00562510" w:rsidRDefault="00562510" w:rsidP="00562510">
                            <w:r>
                              <w:t xml:space="preserve">Datum: </w:t>
                            </w:r>
                            <w:r w:rsidR="00D62018">
                              <w:t>2</w:t>
                            </w:r>
                            <w:r w:rsidR="009917BC">
                              <w:t>9</w:t>
                            </w:r>
                            <w:r w:rsidR="00D62018">
                              <w:t>/0</w:t>
                            </w:r>
                            <w:r w:rsidR="00AC40AD">
                              <w:t>4</w:t>
                            </w:r>
                            <w:r w:rsidR="00592C38">
                              <w:t>/202</w:t>
                            </w:r>
                            <w:r w:rsidR="00D62018">
                              <w:t>5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  <w:p w14:paraId="33461A97" w14:textId="27624AEA" w:rsidR="004F53F9" w:rsidRDefault="004F53F9" w:rsidP="00562510">
                            <w:r>
                              <w:t xml:space="preserve">Getest door: </w:t>
                            </w:r>
                            <w:r w:rsidR="009917BC">
                              <w:t>Mi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3E1A9654" w:rsidR="00562510" w:rsidRDefault="00562510" w:rsidP="00562510">
                      <w:r>
                        <w:t xml:space="preserve">Naam: </w:t>
                      </w:r>
                      <w:r w:rsidR="009917BC">
                        <w:t>Finn Siepers</w:t>
                      </w:r>
                    </w:p>
                    <w:p w14:paraId="25CFC8CA" w14:textId="07C05A48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AC40AD">
                        <w:t>9019</w:t>
                      </w:r>
                      <w:r w:rsidR="009917BC">
                        <w:t>390</w:t>
                      </w:r>
                    </w:p>
                    <w:p w14:paraId="2F56AC2D" w14:textId="4A4D9BF2" w:rsidR="00562510" w:rsidRDefault="00562510" w:rsidP="00562510">
                      <w:r>
                        <w:t xml:space="preserve">Datum: </w:t>
                      </w:r>
                      <w:r w:rsidR="00D62018">
                        <w:t>2</w:t>
                      </w:r>
                      <w:r w:rsidR="009917BC">
                        <w:t>9</w:t>
                      </w:r>
                      <w:r w:rsidR="00D62018">
                        <w:t>/0</w:t>
                      </w:r>
                      <w:r w:rsidR="00AC40AD">
                        <w:t>4</w:t>
                      </w:r>
                      <w:r w:rsidR="00592C38">
                        <w:t>/202</w:t>
                      </w:r>
                      <w:r w:rsidR="00D62018">
                        <w:t>5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  <w:p w14:paraId="33461A97" w14:textId="27624AEA" w:rsidR="004F53F9" w:rsidRDefault="004F53F9" w:rsidP="00562510">
                      <w:r>
                        <w:t xml:space="preserve">Getest door: </w:t>
                      </w:r>
                      <w:r w:rsidR="009917BC">
                        <w:t>Milou</w:t>
                      </w:r>
                    </w:p>
                  </w:txbxContent>
                </v:textbox>
              </v:shape>
            </w:pict>
          </mc:Fallback>
        </mc:AlternateContent>
      </w:r>
      <w:r w:rsidR="009917BC">
        <w:rPr>
          <w:noProof/>
        </w:rPr>
        <w:drawing>
          <wp:inline distT="0" distB="0" distL="0" distR="0" wp14:anchorId="79BB8F5F" wp14:editId="68ACB6D1">
            <wp:extent cx="4319043" cy="2438400"/>
            <wp:effectExtent l="0" t="0" r="0" b="0"/>
            <wp:docPr id="816881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26" cy="24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470D7D">
        <w:tc>
          <w:tcPr>
            <w:tcW w:w="1018" w:type="pct"/>
            <w:shd w:val="clear" w:color="auto" w:fill="4472C4" w:themeFill="accent5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77B8C9D" w:rsidR="00530B11" w:rsidRDefault="009917B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npasbare content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470D7D">
        <w:tc>
          <w:tcPr>
            <w:tcW w:w="1066" w:type="pct"/>
            <w:shd w:val="clear" w:color="auto" w:fill="4472C4" w:themeFill="accent5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5EAD9FD0" w:rsidR="00554ECA" w:rsidRPr="00330CDD" w:rsidRDefault="008321F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 tekst en afbeeldingen aanpassen</w:t>
            </w:r>
            <w:r w:rsidR="006B6601"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641777D0" w14:textId="77777777" w:rsidTr="00470D7D">
        <w:tc>
          <w:tcPr>
            <w:tcW w:w="1066" w:type="pct"/>
            <w:shd w:val="clear" w:color="auto" w:fill="4472C4" w:themeFill="accent5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3951660F" w14:textId="47580ECE" w:rsidR="00592C38" w:rsidRPr="00592C38" w:rsidRDefault="008321FF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de desbetreffende pagina van </w:t>
            </w:r>
            <w:proofErr w:type="spellStart"/>
            <w:r>
              <w:rPr>
                <w:rFonts w:ascii="Calibri" w:hAnsi="Calibri"/>
                <w:b/>
              </w:rPr>
              <w:t>Nebul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aming</w:t>
            </w:r>
            <w:proofErr w:type="spellEnd"/>
            <w:r>
              <w:rPr>
                <w:rFonts w:ascii="Calibri" w:hAnsi="Calibri"/>
                <w:b/>
              </w:rPr>
              <w:t xml:space="preserve"> waar je content op wilt aanpassen</w:t>
            </w:r>
          </w:p>
          <w:p w14:paraId="262812F9" w14:textId="77777777" w:rsidR="008321FF" w:rsidRDefault="008321FF" w:rsidP="008321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h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 in </w:t>
            </w:r>
            <w:proofErr w:type="spellStart"/>
            <w:r>
              <w:rPr>
                <w:rFonts w:ascii="Calibri" w:hAnsi="Calibri"/>
                <w:b/>
              </w:rPr>
              <w:t>wordpress</w:t>
            </w:r>
            <w:proofErr w:type="spellEnd"/>
          </w:p>
          <w:p w14:paraId="63D5613E" w14:textId="77777777" w:rsidR="008321FF" w:rsidRDefault="008321FF" w:rsidP="008321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>” in en klik op login)</w:t>
            </w:r>
          </w:p>
          <w:p w14:paraId="5894A401" w14:textId="62BCDF70" w:rsidR="006B6601" w:rsidRDefault="006B6601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de </w:t>
            </w:r>
            <w:proofErr w:type="spellStart"/>
            <w:r>
              <w:rPr>
                <w:rFonts w:ascii="Calibri" w:hAnsi="Calibri"/>
                <w:b/>
              </w:rPr>
              <w:t>sidebar</w:t>
            </w:r>
            <w:proofErr w:type="spellEnd"/>
            <w:r>
              <w:rPr>
                <w:rFonts w:ascii="Calibri" w:hAnsi="Calibri"/>
                <w:b/>
              </w:rPr>
              <w:t xml:space="preserve"> op</w:t>
            </w:r>
            <w:r w:rsidR="008321FF">
              <w:rPr>
                <w:rFonts w:ascii="Calibri" w:hAnsi="Calibri"/>
                <w:b/>
              </w:rPr>
              <w:t xml:space="preserve"> “</w:t>
            </w:r>
            <w:proofErr w:type="spellStart"/>
            <w:r w:rsidR="008321FF">
              <w:rPr>
                <w:rFonts w:ascii="Calibri" w:hAnsi="Calibri"/>
                <w:b/>
              </w:rPr>
              <w:t>paginas</w:t>
            </w:r>
            <w:proofErr w:type="spellEnd"/>
            <w:r w:rsidR="008321FF">
              <w:rPr>
                <w:rFonts w:ascii="Calibri" w:hAnsi="Calibri"/>
                <w:b/>
              </w:rPr>
              <w:t>”</w:t>
            </w:r>
          </w:p>
          <w:p w14:paraId="33F8B10B" w14:textId="5B707F8F" w:rsidR="008321FF" w:rsidRDefault="008F14AD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pagina die je wilt bewerken</w:t>
            </w:r>
          </w:p>
          <w:p w14:paraId="29C09C37" w14:textId="615EB970" w:rsidR="008F14AD" w:rsidRDefault="008F14AD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vang de ingevulde content met de content die jij wilt tonen op de website.</w:t>
            </w:r>
          </w:p>
          <w:p w14:paraId="4809D7FE" w14:textId="01212234" w:rsidR="008F14AD" w:rsidRPr="00080C85" w:rsidRDefault="008F14AD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opslaan</w:t>
            </w:r>
          </w:p>
          <w:p w14:paraId="71945F43" w14:textId="573912B3" w:rsidR="00080C85" w:rsidRPr="00081712" w:rsidRDefault="00080C85" w:rsidP="00080C85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470D7D">
        <w:tc>
          <w:tcPr>
            <w:tcW w:w="1066" w:type="pct"/>
            <w:shd w:val="clear" w:color="auto" w:fill="4472C4" w:themeFill="accent5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A08714D" w:rsidR="00554ECA" w:rsidRDefault="008F14A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esbetreffende content is op de gekozen pagina aangepast</w:t>
            </w:r>
          </w:p>
        </w:tc>
      </w:tr>
      <w:tr w:rsidR="00554ECA" w:rsidRPr="0014099F" w14:paraId="3D3C60EF" w14:textId="77777777" w:rsidTr="00470D7D">
        <w:tc>
          <w:tcPr>
            <w:tcW w:w="1066" w:type="pct"/>
            <w:shd w:val="clear" w:color="auto" w:fill="4472C4" w:themeFill="accent5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356F097B" w:rsidR="00554ECA" w:rsidRPr="0014099F" w:rsidRDefault="00284BC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agina past de content aan</w:t>
            </w:r>
          </w:p>
        </w:tc>
      </w:tr>
      <w:tr w:rsidR="00554ECA" w:rsidRPr="0014099F" w14:paraId="33413D7A" w14:textId="77777777" w:rsidTr="00470D7D">
        <w:tc>
          <w:tcPr>
            <w:tcW w:w="1066" w:type="pct"/>
            <w:shd w:val="clear" w:color="auto" w:fill="4472C4" w:themeFill="accent5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B4C2D73" w:rsidR="00554ECA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470D7D">
        <w:tc>
          <w:tcPr>
            <w:tcW w:w="1066" w:type="pct"/>
            <w:shd w:val="clear" w:color="auto" w:fill="4472C4" w:themeFill="accent5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4472C4" w:themeFill="accent5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AF3DC9C" w:rsidR="00554ECA" w:rsidRPr="007A1D20" w:rsidRDefault="006B660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E71A7">
              <w:rPr>
                <w:rFonts w:ascii="Calibri" w:hAnsi="Calibri"/>
              </w:rPr>
              <w:t>min</w:t>
            </w:r>
          </w:p>
        </w:tc>
        <w:tc>
          <w:tcPr>
            <w:tcW w:w="598" w:type="pct"/>
            <w:shd w:val="clear" w:color="auto" w:fill="4472C4" w:themeFill="accent5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98BD205" w:rsidR="00554ECA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4472C4" w:themeFill="accent5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01ED7955" w:rsidR="00554ECA" w:rsidRDefault="008F14AD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ilou</w:t>
            </w:r>
            <w:proofErr w:type="spellEnd"/>
          </w:p>
        </w:tc>
      </w:tr>
    </w:tbl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38375B" w:rsidRPr="0014099F" w14:paraId="1EFB5AE8" w14:textId="77777777" w:rsidTr="00470D7D">
        <w:tc>
          <w:tcPr>
            <w:tcW w:w="1056" w:type="pct"/>
            <w:shd w:val="clear" w:color="auto" w:fill="4472C4" w:themeFill="accent5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00129B16" w:rsidR="0038375B" w:rsidRPr="00330CDD" w:rsidRDefault="008F1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atie menu aanpassen</w:t>
            </w:r>
          </w:p>
        </w:tc>
      </w:tr>
      <w:tr w:rsidR="0038375B" w:rsidRPr="0014099F" w14:paraId="1F3A2633" w14:textId="77777777" w:rsidTr="00470D7D">
        <w:tc>
          <w:tcPr>
            <w:tcW w:w="1056" w:type="pct"/>
            <w:shd w:val="clear" w:color="auto" w:fill="4472C4" w:themeFill="accent5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454825BA" w14:textId="1342EE94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en de website van </w:t>
            </w:r>
            <w:proofErr w:type="spellStart"/>
            <w:r>
              <w:rPr>
                <w:rFonts w:ascii="Calibri" w:hAnsi="Calibri"/>
                <w:b/>
              </w:rPr>
              <w:t>nebul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aming</w:t>
            </w:r>
            <w:proofErr w:type="spellEnd"/>
          </w:p>
          <w:p w14:paraId="3045F408" w14:textId="7A4BB413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h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 in </w:t>
            </w:r>
            <w:proofErr w:type="spellStart"/>
            <w:r>
              <w:rPr>
                <w:rFonts w:ascii="Calibri" w:hAnsi="Calibri"/>
                <w:b/>
              </w:rPr>
              <w:t>wordpress</w:t>
            </w:r>
            <w:proofErr w:type="spellEnd"/>
          </w:p>
          <w:p w14:paraId="06AFB612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>” in en klik op login)</w:t>
            </w:r>
          </w:p>
          <w:p w14:paraId="387FFEF7" w14:textId="5FB1C194" w:rsidR="006B6601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de </w:t>
            </w:r>
            <w:proofErr w:type="spellStart"/>
            <w:r>
              <w:rPr>
                <w:rFonts w:ascii="Calibri" w:hAnsi="Calibri"/>
                <w:b/>
              </w:rPr>
              <w:t>sidebar</w:t>
            </w:r>
            <w:proofErr w:type="spellEnd"/>
            <w:r>
              <w:rPr>
                <w:rFonts w:ascii="Calibri" w:hAnsi="Calibri"/>
                <w:b/>
              </w:rPr>
              <w:t xml:space="preserve"> op “weergave”</w:t>
            </w:r>
          </w:p>
          <w:p w14:paraId="0825D247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de </w:t>
            </w:r>
            <w:proofErr w:type="spellStart"/>
            <w:r>
              <w:rPr>
                <w:rFonts w:ascii="Calibri" w:hAnsi="Calibri"/>
                <w:b/>
              </w:rPr>
              <w:t>sidebar</w:t>
            </w:r>
            <w:proofErr w:type="spellEnd"/>
            <w:r>
              <w:rPr>
                <w:rFonts w:ascii="Calibri" w:hAnsi="Calibri"/>
                <w:b/>
              </w:rPr>
              <w:t xml:space="preserve"> op “menu’s”</w:t>
            </w:r>
          </w:p>
          <w:p w14:paraId="4928A10F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chruif</w:t>
            </w:r>
            <w:proofErr w:type="spellEnd"/>
            <w:r>
              <w:rPr>
                <w:rFonts w:ascii="Calibri" w:hAnsi="Calibri"/>
                <w:b/>
              </w:rPr>
              <w:t xml:space="preserve"> “</w:t>
            </w:r>
            <w:proofErr w:type="spellStart"/>
            <w:r>
              <w:rPr>
                <w:rFonts w:ascii="Calibri" w:hAnsi="Calibri"/>
                <w:b/>
              </w:rPr>
              <w:t>nebula</w:t>
            </w:r>
            <w:proofErr w:type="spellEnd"/>
            <w:r>
              <w:rPr>
                <w:rFonts w:ascii="Calibri" w:hAnsi="Calibri"/>
                <w:b/>
              </w:rPr>
              <w:t xml:space="preserve"> Gaming” naar onderen onder “contact”</w:t>
            </w:r>
          </w:p>
          <w:p w14:paraId="04E727E8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members” op het pijltje</w:t>
            </w:r>
          </w:p>
          <w:p w14:paraId="68EE0BDD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verwijderen”</w:t>
            </w:r>
          </w:p>
          <w:p w14:paraId="16CBB061" w14:textId="45EC8863" w:rsidR="008F14AD" w:rsidRPr="00926AFE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Klik op “menu opslaan”</w:t>
            </w:r>
          </w:p>
        </w:tc>
      </w:tr>
      <w:tr w:rsidR="0038375B" w:rsidRPr="0014099F" w14:paraId="3524D189" w14:textId="77777777" w:rsidTr="00470D7D">
        <w:tc>
          <w:tcPr>
            <w:tcW w:w="1056" w:type="pct"/>
            <w:shd w:val="clear" w:color="auto" w:fill="4472C4" w:themeFill="accent5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4F322D36" w:rsidR="0038375B" w:rsidRDefault="008F14A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 navigatiebalk op elke pagina is </w:t>
            </w:r>
            <w:proofErr w:type="spellStart"/>
            <w:r>
              <w:rPr>
                <w:rFonts w:ascii="Calibri" w:hAnsi="Calibri"/>
              </w:rPr>
              <w:t>geupdate</w:t>
            </w:r>
            <w:proofErr w:type="spellEnd"/>
            <w:r>
              <w:rPr>
                <w:rFonts w:ascii="Calibri" w:hAnsi="Calibri"/>
              </w:rPr>
              <w:t xml:space="preserve">. Het heeft geen members pagina meer en de </w:t>
            </w:r>
            <w:proofErr w:type="spellStart"/>
            <w:r>
              <w:rPr>
                <w:rFonts w:ascii="Calibri" w:hAnsi="Calibri"/>
              </w:rPr>
              <w:t>nebul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ing</w:t>
            </w:r>
            <w:proofErr w:type="spellEnd"/>
            <w:r>
              <w:rPr>
                <w:rFonts w:ascii="Calibri" w:hAnsi="Calibri"/>
              </w:rPr>
              <w:t xml:space="preserve"> pagina staat rechts van contact hij is dus van plaats veranderd</w:t>
            </w:r>
          </w:p>
        </w:tc>
      </w:tr>
      <w:tr w:rsidR="0038375B" w:rsidRPr="0014099F" w14:paraId="37DBC8AE" w14:textId="77777777" w:rsidTr="00470D7D">
        <w:tc>
          <w:tcPr>
            <w:tcW w:w="1056" w:type="pct"/>
            <w:shd w:val="clear" w:color="auto" w:fill="4472C4" w:themeFill="accent5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52FD5A7D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470D7D">
        <w:tc>
          <w:tcPr>
            <w:tcW w:w="1056" w:type="pct"/>
            <w:shd w:val="clear" w:color="auto" w:fill="4472C4" w:themeFill="accent5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2039E780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BE5FAD">
        <w:tc>
          <w:tcPr>
            <w:tcW w:w="1056" w:type="pct"/>
            <w:shd w:val="clear" w:color="auto" w:fill="4472C4" w:themeFill="accent5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4472C4" w:themeFill="accent5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24062CC2" w:rsidR="0038375B" w:rsidRPr="007A1D20" w:rsidRDefault="006B660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E71A7">
              <w:rPr>
                <w:rFonts w:ascii="Calibri" w:hAnsi="Calibri"/>
              </w:rPr>
              <w:t>min</w:t>
            </w:r>
          </w:p>
        </w:tc>
        <w:tc>
          <w:tcPr>
            <w:tcW w:w="613" w:type="pct"/>
            <w:shd w:val="clear" w:color="auto" w:fill="4472C4" w:themeFill="accent5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7CFD5257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4472C4" w:themeFill="accent5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3025ED10" w:rsidR="0038375B" w:rsidRDefault="008F14AD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ilou</w:t>
            </w:r>
            <w:proofErr w:type="spellEnd"/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092A9D" w:rsidRPr="0014099F" w14:paraId="7D7603FA" w14:textId="77777777" w:rsidTr="00470D7D">
        <w:tc>
          <w:tcPr>
            <w:tcW w:w="1077" w:type="pct"/>
            <w:shd w:val="clear" w:color="auto" w:fill="4472C4" w:themeFill="accent5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3629D24F" w14:textId="72E4EB96" w:rsidR="00092A9D" w:rsidRPr="00330CDD" w:rsidRDefault="008F14A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 aanmaken</w:t>
            </w:r>
          </w:p>
        </w:tc>
      </w:tr>
      <w:tr w:rsidR="00092A9D" w:rsidRPr="0014099F" w14:paraId="5DA56D09" w14:textId="77777777" w:rsidTr="00470D7D">
        <w:tc>
          <w:tcPr>
            <w:tcW w:w="1077" w:type="pct"/>
            <w:shd w:val="clear" w:color="auto" w:fill="4472C4" w:themeFill="accent5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347BEB26" w14:textId="0E3167A1" w:rsidR="008F14AD" w:rsidRPr="00592C38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navigatiemenu op ‘m</w:t>
            </w:r>
            <w:r>
              <w:rPr>
                <w:rFonts w:ascii="Calibri" w:hAnsi="Calibri"/>
                <w:b/>
              </w:rPr>
              <w:t>embers</w:t>
            </w:r>
            <w:r>
              <w:rPr>
                <w:rFonts w:ascii="Calibri" w:hAnsi="Calibri"/>
                <w:b/>
              </w:rPr>
              <w:t>’</w:t>
            </w:r>
          </w:p>
          <w:p w14:paraId="4398A35E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h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 in </w:t>
            </w:r>
            <w:proofErr w:type="spellStart"/>
            <w:r>
              <w:rPr>
                <w:rFonts w:ascii="Calibri" w:hAnsi="Calibri"/>
                <w:b/>
              </w:rPr>
              <w:t>wordpress</w:t>
            </w:r>
            <w:proofErr w:type="spellEnd"/>
          </w:p>
          <w:p w14:paraId="51C01E4C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>” in en klik op login)</w:t>
            </w:r>
          </w:p>
          <w:p w14:paraId="4B411688" w14:textId="77777777" w:rsidR="00092A9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de </w:t>
            </w:r>
            <w:proofErr w:type="spellStart"/>
            <w:r>
              <w:rPr>
                <w:rFonts w:ascii="Calibri" w:hAnsi="Calibri"/>
                <w:b/>
              </w:rPr>
              <w:t>sidebar</w:t>
            </w:r>
            <w:proofErr w:type="spellEnd"/>
            <w:r>
              <w:rPr>
                <w:rFonts w:ascii="Calibri" w:hAnsi="Calibri"/>
                <w:b/>
              </w:rPr>
              <w:t xml:space="preserve"> op “members”</w:t>
            </w:r>
          </w:p>
          <w:p w14:paraId="7C2B8803" w14:textId="77777777" w:rsidR="008F14A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new member”</w:t>
            </w:r>
          </w:p>
          <w:p w14:paraId="50472906" w14:textId="77777777" w:rsidR="008F14A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“titel toevoegen” in: </w:t>
            </w:r>
            <w:proofErr w:type="spellStart"/>
            <w:r>
              <w:rPr>
                <w:rFonts w:ascii="Calibri" w:hAnsi="Calibri"/>
                <w:b/>
              </w:rPr>
              <w:t>john</w:t>
            </w:r>
            <w:proofErr w:type="spellEnd"/>
            <w:r>
              <w:rPr>
                <w:rFonts w:ascii="Calibri" w:hAnsi="Calibri"/>
                <w:b/>
              </w:rPr>
              <w:t xml:space="preserve"> doe</w:t>
            </w:r>
          </w:p>
          <w:p w14:paraId="7F8FAA2C" w14:textId="77777777" w:rsidR="008F14A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proofErr w:type="spellStart"/>
            <w:r>
              <w:rPr>
                <w:rFonts w:ascii="Calibri" w:hAnsi="Calibri"/>
                <w:b/>
              </w:rPr>
              <w:t>type_gamer</w:t>
            </w:r>
            <w:proofErr w:type="spellEnd"/>
            <w:r>
              <w:rPr>
                <w:rFonts w:ascii="Calibri" w:hAnsi="Calibri"/>
                <w:b/>
              </w:rPr>
              <w:t xml:space="preserve">” in: </w:t>
            </w:r>
            <w:proofErr w:type="spellStart"/>
            <w:r>
              <w:rPr>
                <w:rFonts w:ascii="Calibri" w:hAnsi="Calibri"/>
                <w:b/>
              </w:rPr>
              <w:t>valorant</w:t>
            </w:r>
            <w:proofErr w:type="spellEnd"/>
          </w:p>
          <w:p w14:paraId="1E7CFD8E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  <w:r>
              <w:rPr>
                <w:rFonts w:ascii="Calibri" w:hAnsi="Calibri"/>
                <w:b/>
              </w:rPr>
              <w:t xml:space="preserve">” in: ik speel </w:t>
            </w:r>
            <w:proofErr w:type="spellStart"/>
            <w:r>
              <w:rPr>
                <w:rFonts w:ascii="Calibri" w:hAnsi="Calibri"/>
                <w:b/>
              </w:rPr>
              <w:t>valorant</w:t>
            </w:r>
            <w:proofErr w:type="spellEnd"/>
          </w:p>
          <w:p w14:paraId="43110534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image op afbeelding toevoegen”</w:t>
            </w:r>
          </w:p>
          <w:p w14:paraId="63DC64FE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boven op “bestanden uploaden”</w:t>
            </w:r>
          </w:p>
          <w:p w14:paraId="09F7EB82" w14:textId="77777777" w:rsidR="008F14AD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bestanden selecteren”</w:t>
            </w:r>
          </w:p>
          <w:p w14:paraId="108F0F72" w14:textId="77777777" w:rsidR="00AA488A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je bestand en klik op “open”</w:t>
            </w:r>
          </w:p>
          <w:p w14:paraId="38D5911A" w14:textId="77777777" w:rsidR="00AA488A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onder op “selecteren”</w:t>
            </w:r>
          </w:p>
          <w:p w14:paraId="7DD1332E" w14:textId="01790032" w:rsidR="00AA488A" w:rsidRPr="008F14AD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rechts boven op “publiceren”</w:t>
            </w:r>
          </w:p>
        </w:tc>
      </w:tr>
      <w:tr w:rsidR="00092A9D" w:rsidRPr="0014099F" w14:paraId="5E9AADFE" w14:textId="77777777" w:rsidTr="00470D7D">
        <w:tc>
          <w:tcPr>
            <w:tcW w:w="1077" w:type="pct"/>
            <w:shd w:val="clear" w:color="auto" w:fill="4472C4" w:themeFill="accent5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091DFDB5" w14:textId="58551242" w:rsidR="00092A9D" w:rsidRDefault="00AA488A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 de member pagina komt er een nieuwe member tevoorschijn met de ingevuld data</w:t>
            </w:r>
          </w:p>
        </w:tc>
      </w:tr>
      <w:tr w:rsidR="00092A9D" w:rsidRPr="0014099F" w14:paraId="083E7A4E" w14:textId="77777777" w:rsidTr="00470D7D">
        <w:tc>
          <w:tcPr>
            <w:tcW w:w="1077" w:type="pct"/>
            <w:shd w:val="clear" w:color="auto" w:fill="4472C4" w:themeFill="accent5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190C4EFA" w14:textId="545AEEFB" w:rsidR="00092A9D" w:rsidRPr="0014099F" w:rsidRDefault="00841FE4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ember word toegevoegd aan het lijstje</w:t>
            </w:r>
          </w:p>
        </w:tc>
      </w:tr>
      <w:tr w:rsidR="00092A9D" w:rsidRPr="0014099F" w14:paraId="1A6C0CDE" w14:textId="77777777" w:rsidTr="00470D7D">
        <w:tc>
          <w:tcPr>
            <w:tcW w:w="1077" w:type="pct"/>
            <w:shd w:val="clear" w:color="auto" w:fill="4472C4" w:themeFill="accent5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32524D4B" w14:textId="648DA9E9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470D7D">
        <w:tc>
          <w:tcPr>
            <w:tcW w:w="1077" w:type="pct"/>
            <w:shd w:val="clear" w:color="auto" w:fill="4472C4" w:themeFill="accent5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136F6B38" w:rsidR="00092A9D" w:rsidRPr="007A1D20" w:rsidRDefault="00EE71A7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min</w:t>
            </w:r>
          </w:p>
        </w:tc>
        <w:tc>
          <w:tcPr>
            <w:tcW w:w="611" w:type="pct"/>
            <w:shd w:val="clear" w:color="auto" w:fill="4472C4" w:themeFill="accent5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28807800" w:rsidR="00092A9D" w:rsidRDefault="00EE71A7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5694B5D0" w14:textId="63D07D62" w:rsidR="00092A9D" w:rsidRDefault="00AA488A" w:rsidP="003D2CB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ilou</w:t>
            </w:r>
            <w:proofErr w:type="spellEnd"/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3E4091" w:rsidRPr="0014099F" w14:paraId="3E3499B0" w14:textId="77777777" w:rsidTr="00CD28AE">
        <w:tc>
          <w:tcPr>
            <w:tcW w:w="1077" w:type="pct"/>
            <w:shd w:val="clear" w:color="auto" w:fill="4472C4" w:themeFill="accent5"/>
          </w:tcPr>
          <w:p w14:paraId="7A0EB212" w14:textId="77777777" w:rsidR="003E4091" w:rsidRPr="007A6C4E" w:rsidRDefault="003E4091" w:rsidP="00CD28A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20D24883" w14:textId="287A4815" w:rsidR="003E4091" w:rsidRPr="00330CDD" w:rsidRDefault="003E4091" w:rsidP="00CD28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ina</w:t>
            </w:r>
            <w:r>
              <w:rPr>
                <w:rFonts w:ascii="Calibri" w:hAnsi="Calibri"/>
                <w:b/>
              </w:rPr>
              <w:t xml:space="preserve"> aanmaken</w:t>
            </w:r>
          </w:p>
        </w:tc>
      </w:tr>
      <w:tr w:rsidR="003E4091" w:rsidRPr="0014099F" w14:paraId="3E8C882F" w14:textId="77777777" w:rsidTr="00CD28AE">
        <w:tc>
          <w:tcPr>
            <w:tcW w:w="1077" w:type="pct"/>
            <w:shd w:val="clear" w:color="auto" w:fill="4472C4" w:themeFill="accent5"/>
          </w:tcPr>
          <w:p w14:paraId="02F8D573" w14:textId="77777777" w:rsidR="003E4091" w:rsidRPr="007A6C4E" w:rsidRDefault="003E4091" w:rsidP="00CD28A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BCBA264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h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 in </w:t>
            </w:r>
            <w:proofErr w:type="spellStart"/>
            <w:r>
              <w:rPr>
                <w:rFonts w:ascii="Calibri" w:hAnsi="Calibri"/>
                <w:b/>
              </w:rPr>
              <w:t>wordpress</w:t>
            </w:r>
            <w:proofErr w:type="spellEnd"/>
          </w:p>
          <w:p w14:paraId="2E21B68A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>” in en klik op login)</w:t>
            </w:r>
          </w:p>
          <w:p w14:paraId="5E64884C" w14:textId="32FBA2A5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de </w:t>
            </w:r>
            <w:proofErr w:type="spellStart"/>
            <w:r>
              <w:rPr>
                <w:rFonts w:ascii="Calibri" w:hAnsi="Calibri"/>
                <w:b/>
              </w:rPr>
              <w:t>sidebar</w:t>
            </w:r>
            <w:proofErr w:type="spellEnd"/>
            <w:r>
              <w:rPr>
                <w:rFonts w:ascii="Calibri" w:hAnsi="Calibri"/>
                <w:b/>
              </w:rPr>
              <w:t xml:space="preserve"> op “</w:t>
            </w:r>
            <w:r>
              <w:rPr>
                <w:rFonts w:ascii="Calibri" w:hAnsi="Calibri"/>
                <w:b/>
              </w:rPr>
              <w:t>pagina’s</w:t>
            </w:r>
            <w:r>
              <w:rPr>
                <w:rFonts w:ascii="Calibri" w:hAnsi="Calibri"/>
                <w:b/>
              </w:rPr>
              <w:t>”</w:t>
            </w:r>
          </w:p>
          <w:p w14:paraId="51CDC657" w14:textId="34FF7964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>
              <w:rPr>
                <w:rFonts w:ascii="Calibri" w:hAnsi="Calibri"/>
                <w:b/>
              </w:rPr>
              <w:t>pagina toevoegen</w:t>
            </w:r>
            <w:r>
              <w:rPr>
                <w:rFonts w:ascii="Calibri" w:hAnsi="Calibri"/>
                <w:b/>
              </w:rPr>
              <w:t>”</w:t>
            </w:r>
          </w:p>
          <w:p w14:paraId="5E3EE5AC" w14:textId="74D6D402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“titel toevoegen” in: </w:t>
            </w:r>
            <w:r>
              <w:rPr>
                <w:rFonts w:ascii="Calibri" w:hAnsi="Calibri"/>
                <w:b/>
              </w:rPr>
              <w:t>testpagina</w:t>
            </w:r>
          </w:p>
          <w:p w14:paraId="51F48026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rechts op “template”</w:t>
            </w:r>
          </w:p>
          <w:p w14:paraId="3AD40BBC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standaard template”</w:t>
            </w:r>
          </w:p>
          <w:p w14:paraId="3B84CCC2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het menu uitklapt klik op “</w:t>
            </w:r>
            <w:proofErr w:type="spellStart"/>
            <w:r>
              <w:rPr>
                <w:rFonts w:ascii="Calibri" w:hAnsi="Calibri"/>
                <w:b/>
              </w:rPr>
              <w:t>about</w:t>
            </w:r>
            <w:proofErr w:type="spellEnd"/>
            <w:r>
              <w:rPr>
                <w:rFonts w:ascii="Calibri" w:hAnsi="Calibri"/>
                <w:b/>
              </w:rPr>
              <w:t>”</w:t>
            </w:r>
          </w:p>
          <w:p w14:paraId="2CA04643" w14:textId="6C2C9428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</w:t>
            </w:r>
            <w:r>
              <w:rPr>
                <w:rFonts w:ascii="Calibri" w:hAnsi="Calibri"/>
                <w:b/>
              </w:rPr>
              <w:t>banner</w:t>
            </w:r>
            <w:r>
              <w:rPr>
                <w:rFonts w:ascii="Calibri" w:hAnsi="Calibri"/>
                <w:b/>
              </w:rPr>
              <w:t>image op afbeelding toevoegen”</w:t>
            </w:r>
          </w:p>
          <w:p w14:paraId="1BB441A0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boven op “bestanden uploaden”</w:t>
            </w:r>
          </w:p>
          <w:p w14:paraId="6D4653F7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bestanden selecteren”</w:t>
            </w:r>
          </w:p>
          <w:p w14:paraId="3E101774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je bestand en klik op “open”</w:t>
            </w:r>
          </w:p>
          <w:p w14:paraId="0A608633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onder op “selecteren”</w:t>
            </w:r>
          </w:p>
          <w:p w14:paraId="031D1D66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content” in: dit is een test pagina</w:t>
            </w:r>
          </w:p>
          <w:p w14:paraId="0EFD7F51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image op afbeelding toevoegen”</w:t>
            </w:r>
          </w:p>
          <w:p w14:paraId="2E09EED1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boven op “bestanden uploaden”</w:t>
            </w:r>
          </w:p>
          <w:p w14:paraId="4E1B8EBC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bestanden selecteren”</w:t>
            </w:r>
          </w:p>
          <w:p w14:paraId="123F8EBA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je bestand en klik op “open”</w:t>
            </w:r>
          </w:p>
          <w:p w14:paraId="2B53338A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onder op “selecteren”</w:t>
            </w:r>
          </w:p>
          <w:p w14:paraId="5FA025BD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publiceren”</w:t>
            </w:r>
          </w:p>
          <w:p w14:paraId="191CDE44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het menu van je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</w:t>
            </w:r>
          </w:p>
          <w:p w14:paraId="1BD2E997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de </w:t>
            </w:r>
            <w:proofErr w:type="spellStart"/>
            <w:r>
              <w:rPr>
                <w:rFonts w:ascii="Calibri" w:hAnsi="Calibri"/>
                <w:b/>
              </w:rPr>
              <w:t>sidebar</w:t>
            </w:r>
            <w:proofErr w:type="spellEnd"/>
            <w:r>
              <w:rPr>
                <w:rFonts w:ascii="Calibri" w:hAnsi="Calibri"/>
                <w:b/>
              </w:rPr>
              <w:t xml:space="preserve"> op “weergave”</w:t>
            </w:r>
          </w:p>
          <w:p w14:paraId="5F75D930" w14:textId="582CEE6D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menu’s”</w:t>
            </w:r>
          </w:p>
          <w:p w14:paraId="64688631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k jou gemaakt pagina aan</w:t>
            </w:r>
          </w:p>
          <w:p w14:paraId="5E37A42B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aan menu toevoegen”</w:t>
            </w:r>
          </w:p>
          <w:p w14:paraId="67ABA2AC" w14:textId="52713748" w:rsidR="003E4091" w:rsidRPr="008F14AD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menu opslaan”</w:t>
            </w:r>
          </w:p>
        </w:tc>
      </w:tr>
      <w:tr w:rsidR="003E4091" w:rsidRPr="0014099F" w14:paraId="670B6CBB" w14:textId="77777777" w:rsidTr="00CD28AE">
        <w:tc>
          <w:tcPr>
            <w:tcW w:w="1077" w:type="pct"/>
            <w:shd w:val="clear" w:color="auto" w:fill="4472C4" w:themeFill="accent5"/>
          </w:tcPr>
          <w:p w14:paraId="30515BE6" w14:textId="77777777" w:rsidR="003E4091" w:rsidRPr="007A6C4E" w:rsidRDefault="003E4091" w:rsidP="00CD28A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3C3F64D1" w14:textId="0730C4E7" w:rsidR="003E4091" w:rsidRDefault="003E4091" w:rsidP="00CD28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gemaakte pagina staat in het navigatiemenu en de gegeven content staat op de nieuwe pagina</w:t>
            </w:r>
          </w:p>
        </w:tc>
      </w:tr>
      <w:tr w:rsidR="00841FE4" w:rsidRPr="0014099F" w14:paraId="0E0C46EE" w14:textId="77777777" w:rsidTr="00CD28AE">
        <w:tc>
          <w:tcPr>
            <w:tcW w:w="1077" w:type="pct"/>
            <w:shd w:val="clear" w:color="auto" w:fill="4472C4" w:themeFill="accent5"/>
          </w:tcPr>
          <w:p w14:paraId="3C5734B9" w14:textId="77777777" w:rsidR="00841FE4" w:rsidRPr="007A6C4E" w:rsidRDefault="00841FE4" w:rsidP="00841FE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788E8188" w14:textId="32B08BEB" w:rsidR="00841FE4" w:rsidRPr="0014099F" w:rsidRDefault="00841FE4" w:rsidP="00841FE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gemaakte pagina staat in het navigatiemenu en de gegeven content staat op de nieuwe pagina</w:t>
            </w:r>
          </w:p>
        </w:tc>
      </w:tr>
      <w:tr w:rsidR="00841FE4" w:rsidRPr="0014099F" w14:paraId="628BEEEF" w14:textId="77777777" w:rsidTr="00CD28AE">
        <w:tc>
          <w:tcPr>
            <w:tcW w:w="1077" w:type="pct"/>
            <w:shd w:val="clear" w:color="auto" w:fill="4472C4" w:themeFill="accent5"/>
            <w:tcMar>
              <w:right w:w="0" w:type="dxa"/>
            </w:tcMar>
          </w:tcPr>
          <w:p w14:paraId="0809CA24" w14:textId="77777777" w:rsidR="00841FE4" w:rsidRPr="007A6C4E" w:rsidRDefault="00841FE4" w:rsidP="00841FE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7A9C8AF6" w14:textId="77777777" w:rsidR="00841FE4" w:rsidRPr="0014099F" w:rsidRDefault="00841FE4" w:rsidP="00841FE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1FE4" w:rsidRPr="0014099F" w14:paraId="409FCC4A" w14:textId="77777777" w:rsidTr="00841FE4">
        <w:tc>
          <w:tcPr>
            <w:tcW w:w="1077" w:type="pct"/>
            <w:shd w:val="clear" w:color="auto" w:fill="4472C4" w:themeFill="accent5"/>
          </w:tcPr>
          <w:p w14:paraId="2D5A327F" w14:textId="77777777" w:rsidR="00841FE4" w:rsidRPr="007A6C4E" w:rsidRDefault="00841FE4" w:rsidP="00841FE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78500CA6" w14:textId="77777777" w:rsidR="00841FE4" w:rsidRPr="007A1D20" w:rsidRDefault="00841FE4" w:rsidP="00841FE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2022654" w14:textId="77777777" w:rsidR="00841FE4" w:rsidRPr="007A1D20" w:rsidRDefault="00841FE4" w:rsidP="00841FE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min</w:t>
            </w:r>
          </w:p>
        </w:tc>
        <w:tc>
          <w:tcPr>
            <w:tcW w:w="611" w:type="pct"/>
            <w:shd w:val="clear" w:color="auto" w:fill="4472C4" w:themeFill="accent5"/>
          </w:tcPr>
          <w:p w14:paraId="17853F42" w14:textId="77777777" w:rsidR="00841FE4" w:rsidRDefault="00841FE4" w:rsidP="00841FE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6DD8792D" w14:textId="77777777" w:rsidR="00841FE4" w:rsidRDefault="00841FE4" w:rsidP="00841F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24ADA803" w14:textId="77777777" w:rsidR="00841FE4" w:rsidRDefault="00841FE4" w:rsidP="00841FE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1" w:type="pct"/>
          </w:tcPr>
          <w:p w14:paraId="35134DE3" w14:textId="77777777" w:rsidR="00841FE4" w:rsidRDefault="00841FE4" w:rsidP="00841FE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ilou</w:t>
            </w:r>
            <w:proofErr w:type="spellEnd"/>
          </w:p>
        </w:tc>
      </w:tr>
    </w:tbl>
    <w:p w14:paraId="28DF5B9B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695764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800BD6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118"/>
      </w:tblGrid>
      <w:tr w:rsidR="002C7B95" w14:paraId="1352D99D" w14:textId="77777777" w:rsidTr="00470D7D">
        <w:trPr>
          <w:trHeight w:val="519"/>
        </w:trPr>
        <w:tc>
          <w:tcPr>
            <w:tcW w:w="1061" w:type="pct"/>
            <w:shd w:val="clear" w:color="auto" w:fill="4472C4" w:themeFill="accent5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550949E1" w:rsidR="00730C20" w:rsidRDefault="009917BC" w:rsidP="002C7B9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778E" w14:textId="77777777" w:rsidR="003D3C44" w:rsidRDefault="003D3C44" w:rsidP="0001646D">
      <w:pPr>
        <w:spacing w:after="0" w:line="240" w:lineRule="auto"/>
      </w:pPr>
      <w:r>
        <w:separator/>
      </w:r>
    </w:p>
  </w:endnote>
  <w:endnote w:type="continuationSeparator" w:id="0">
    <w:p w14:paraId="46342262" w14:textId="77777777" w:rsidR="003D3C44" w:rsidRDefault="003D3C44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371620" w:rsidRPr="0014099F" w14:paraId="2244BCC3" w14:textId="77777777" w:rsidTr="00841FE4">
        <w:tc>
          <w:tcPr>
            <w:tcW w:w="1077" w:type="pct"/>
            <w:shd w:val="clear" w:color="auto" w:fill="4472C4" w:themeFill="accent5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4152D867" w14:textId="47951897" w:rsidR="00371620" w:rsidRPr="00330CDD" w:rsidRDefault="009917BC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meest </w:t>
            </w:r>
            <w:proofErr w:type="spellStart"/>
            <w:r>
              <w:rPr>
                <w:rFonts w:ascii="Calibri" w:hAnsi="Calibri"/>
                <w:b/>
              </w:rPr>
              <w:t>recenten</w:t>
            </w:r>
            <w:proofErr w:type="spellEnd"/>
            <w:r>
              <w:rPr>
                <w:rFonts w:ascii="Calibri" w:hAnsi="Calibri"/>
                <w:b/>
              </w:rPr>
              <w:t xml:space="preserve"> matches tonen</w:t>
            </w:r>
          </w:p>
        </w:tc>
      </w:tr>
      <w:tr w:rsidR="00371620" w:rsidRPr="00803812" w14:paraId="7C8ADE6E" w14:textId="77777777" w:rsidTr="00841FE4">
        <w:tc>
          <w:tcPr>
            <w:tcW w:w="1077" w:type="pct"/>
            <w:shd w:val="clear" w:color="auto" w:fill="4472C4" w:themeFill="accent5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4C8EF0EA" w14:textId="2AEDABE6" w:rsidR="00803812" w:rsidRPr="00592C38" w:rsidRDefault="00803812" w:rsidP="008038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navigatiemenu op ‘</w:t>
            </w:r>
            <w:r>
              <w:rPr>
                <w:rFonts w:ascii="Calibri" w:hAnsi="Calibri"/>
                <w:b/>
              </w:rPr>
              <w:t>matches</w:t>
            </w:r>
            <w:r>
              <w:rPr>
                <w:rFonts w:ascii="Calibri" w:hAnsi="Calibri"/>
                <w:b/>
              </w:rPr>
              <w:t>’</w:t>
            </w:r>
          </w:p>
          <w:p w14:paraId="232750F7" w14:textId="174813E7" w:rsidR="00730C20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h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 in </w:t>
            </w:r>
            <w:proofErr w:type="spellStart"/>
            <w:r>
              <w:rPr>
                <w:rFonts w:ascii="Calibri" w:hAnsi="Calibri"/>
                <w:b/>
              </w:rPr>
              <w:t>wordpress</w:t>
            </w:r>
            <w:proofErr w:type="spellEnd"/>
          </w:p>
          <w:p w14:paraId="31FDC8DE" w14:textId="6654A810" w:rsidR="008321FF" w:rsidRDefault="008321FF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>” in en klik op login)</w:t>
            </w:r>
          </w:p>
          <w:p w14:paraId="3659E57A" w14:textId="37888330" w:rsidR="00730C20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paneel aan de linker kant op “matches”</w:t>
            </w:r>
          </w:p>
          <w:p w14:paraId="77887FDC" w14:textId="6132A07C" w:rsidR="00B33F19" w:rsidRPr="00803812" w:rsidRDefault="00730C20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lang w:val="en-GB"/>
              </w:rPr>
            </w:pPr>
            <w:proofErr w:type="spellStart"/>
            <w:r w:rsidRPr="00803812">
              <w:rPr>
                <w:rFonts w:ascii="Calibri" w:hAnsi="Calibri"/>
                <w:b/>
                <w:lang w:val="en-GB"/>
              </w:rPr>
              <w:t>Klik</w:t>
            </w:r>
            <w:proofErr w:type="spellEnd"/>
            <w:r w:rsidRPr="00803812">
              <w:rPr>
                <w:rFonts w:ascii="Calibri" w:hAnsi="Calibri"/>
                <w:b/>
                <w:lang w:val="en-GB"/>
              </w:rPr>
              <w:t xml:space="preserve"> in </w:t>
            </w:r>
            <w:r w:rsidR="00803812" w:rsidRPr="00803812">
              <w:rPr>
                <w:rFonts w:ascii="Calibri" w:hAnsi="Calibri"/>
                <w:b/>
                <w:lang w:val="en-GB"/>
              </w:rPr>
              <w:t>op “add new match”</w:t>
            </w:r>
          </w:p>
          <w:p w14:paraId="5AC7F8EB" w14:textId="77777777" w:rsidR="00730C20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titel toevoegen” in: titel</w:t>
            </w:r>
          </w:p>
          <w:p w14:paraId="4EAFDC44" w14:textId="77777777" w:rsidR="00803812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proofErr w:type="spellStart"/>
            <w:r>
              <w:rPr>
                <w:rFonts w:ascii="Calibri" w:hAnsi="Calibri"/>
                <w:b/>
              </w:rPr>
              <w:t>match_date</w:t>
            </w:r>
            <w:proofErr w:type="spellEnd"/>
            <w:r>
              <w:rPr>
                <w:rFonts w:ascii="Calibri" w:hAnsi="Calibri"/>
                <w:b/>
              </w:rPr>
              <w:t xml:space="preserve">” </w:t>
            </w:r>
            <w:r>
              <w:rPr>
                <w:rFonts w:ascii="Calibri" w:hAnsi="Calibri"/>
                <w:b/>
              </w:rPr>
              <w:t>een willekeurige datum in</w:t>
            </w:r>
          </w:p>
          <w:p w14:paraId="18910D47" w14:textId="77777777" w:rsidR="00803812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lang w:val="en-GB"/>
              </w:rPr>
            </w:pPr>
            <w:proofErr w:type="spellStart"/>
            <w:r w:rsidRPr="00803812">
              <w:rPr>
                <w:rFonts w:ascii="Calibri" w:hAnsi="Calibri"/>
                <w:b/>
                <w:lang w:val="en-GB"/>
              </w:rPr>
              <w:t>Vul</w:t>
            </w:r>
            <w:proofErr w:type="spellEnd"/>
            <w:r w:rsidRPr="00803812"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 w:rsidRPr="00803812">
              <w:rPr>
                <w:rFonts w:ascii="Calibri" w:hAnsi="Calibri"/>
                <w:b/>
                <w:lang w:val="en-GB"/>
              </w:rPr>
              <w:t>bij</w:t>
            </w:r>
            <w:proofErr w:type="spellEnd"/>
            <w:r w:rsidRPr="00803812">
              <w:rPr>
                <w:rFonts w:ascii="Calibri" w:hAnsi="Calibri"/>
                <w:b/>
                <w:lang w:val="en-GB"/>
              </w:rPr>
              <w:t xml:space="preserve"> “</w:t>
            </w:r>
            <w:r w:rsidRPr="00803812">
              <w:rPr>
                <w:rFonts w:ascii="Calibri" w:hAnsi="Calibri"/>
                <w:b/>
                <w:lang w:val="en-GB"/>
              </w:rPr>
              <w:t>game</w:t>
            </w:r>
            <w:r w:rsidRPr="00803812">
              <w:rPr>
                <w:rFonts w:ascii="Calibri" w:hAnsi="Calibri"/>
                <w:b/>
                <w:lang w:val="en-GB"/>
              </w:rPr>
              <w:t xml:space="preserve">” in: </w:t>
            </w:r>
            <w:proofErr w:type="spellStart"/>
            <w:r w:rsidRPr="00803812">
              <w:rPr>
                <w:rFonts w:ascii="Calibri" w:hAnsi="Calibri"/>
                <w:b/>
                <w:lang w:val="en-GB"/>
              </w:rPr>
              <w:t>for</w:t>
            </w:r>
            <w:r>
              <w:rPr>
                <w:rFonts w:ascii="Calibri" w:hAnsi="Calibri"/>
                <w:b/>
                <w:lang w:val="en-GB"/>
              </w:rPr>
              <w:t>tnite</w:t>
            </w:r>
            <w:proofErr w:type="spellEnd"/>
          </w:p>
          <w:p w14:paraId="6A4F3DC6" w14:textId="77777777" w:rsidR="00803812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r>
              <w:rPr>
                <w:rFonts w:ascii="Calibri" w:hAnsi="Calibri"/>
                <w:b/>
              </w:rPr>
              <w:t>team</w:t>
            </w:r>
            <w:r>
              <w:rPr>
                <w:rFonts w:ascii="Calibri" w:hAnsi="Calibri"/>
                <w:b/>
              </w:rPr>
              <w:t xml:space="preserve">” in: </w:t>
            </w:r>
            <w:proofErr w:type="spellStart"/>
            <w:r>
              <w:rPr>
                <w:rFonts w:ascii="Calibri" w:hAnsi="Calibri"/>
                <w:b/>
              </w:rPr>
              <w:t>Nebula</w:t>
            </w:r>
            <w:proofErr w:type="spellEnd"/>
          </w:p>
          <w:p w14:paraId="12B35364" w14:textId="77777777" w:rsidR="00803812" w:rsidRDefault="00803812" w:rsidP="008038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  <w:r>
              <w:rPr>
                <w:rFonts w:ascii="Calibri" w:hAnsi="Calibri"/>
                <w:b/>
              </w:rPr>
              <w:t xml:space="preserve">” in: </w:t>
            </w:r>
            <w:r>
              <w:rPr>
                <w:rFonts w:ascii="Calibri" w:hAnsi="Calibri"/>
                <w:b/>
              </w:rPr>
              <w:t>dit is een omschrijving</w:t>
            </w:r>
          </w:p>
          <w:p w14:paraId="07FC7E6D" w14:textId="39BF7D08" w:rsidR="00803812" w:rsidRPr="00803812" w:rsidRDefault="00803812" w:rsidP="008038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rechts boven op “publiceren”</w:t>
            </w:r>
          </w:p>
        </w:tc>
      </w:tr>
      <w:tr w:rsidR="00371620" w:rsidRPr="00730C20" w14:paraId="6B72387B" w14:textId="77777777" w:rsidTr="00841FE4">
        <w:tc>
          <w:tcPr>
            <w:tcW w:w="1077" w:type="pct"/>
            <w:shd w:val="clear" w:color="auto" w:fill="4472C4" w:themeFill="accent5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4641F574" w14:textId="62B599B2" w:rsidR="00371620" w:rsidRPr="00730C20" w:rsidRDefault="00803812" w:rsidP="00730C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dat de minst recente match onderaan verdwenen is en het nieuwe aangemaakte match boven aan is toegevoegd</w:t>
            </w:r>
          </w:p>
        </w:tc>
      </w:tr>
      <w:tr w:rsidR="00841FE4" w:rsidRPr="0014099F" w14:paraId="70107813" w14:textId="77777777" w:rsidTr="00841FE4">
        <w:tc>
          <w:tcPr>
            <w:tcW w:w="1077" w:type="pct"/>
            <w:shd w:val="clear" w:color="auto" w:fill="4472C4" w:themeFill="accent5"/>
          </w:tcPr>
          <w:p w14:paraId="17EDC29E" w14:textId="77777777" w:rsidR="00841FE4" w:rsidRPr="007A6C4E" w:rsidRDefault="00841FE4" w:rsidP="00841FE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174FEBA9" w14:textId="6FDBBCA3" w:rsidR="00841FE4" w:rsidRPr="0014099F" w:rsidRDefault="00841FE4" w:rsidP="00841FE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dat de minst recente match onderaan verdwenen is en het nieuwe aangemaakte match boven aan is toegevoegd</w:t>
            </w:r>
          </w:p>
        </w:tc>
      </w:tr>
      <w:tr w:rsidR="00841FE4" w:rsidRPr="0014099F" w14:paraId="62557219" w14:textId="77777777" w:rsidTr="00841FE4">
        <w:tc>
          <w:tcPr>
            <w:tcW w:w="1077" w:type="pct"/>
            <w:shd w:val="clear" w:color="auto" w:fill="4472C4" w:themeFill="accent5"/>
            <w:tcMar>
              <w:right w:w="0" w:type="dxa"/>
            </w:tcMar>
          </w:tcPr>
          <w:p w14:paraId="42DB6E42" w14:textId="77777777" w:rsidR="00841FE4" w:rsidRPr="007A6C4E" w:rsidRDefault="00841FE4" w:rsidP="00841FE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7721AF77" w14:textId="1C5B70DA" w:rsidR="00841FE4" w:rsidRPr="0014099F" w:rsidRDefault="00841FE4" w:rsidP="00841FE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1FE4" w:rsidRPr="0014099F" w14:paraId="52747CA3" w14:textId="77777777" w:rsidTr="00841FE4">
        <w:tc>
          <w:tcPr>
            <w:tcW w:w="1077" w:type="pct"/>
            <w:shd w:val="clear" w:color="auto" w:fill="4472C4" w:themeFill="accent5"/>
          </w:tcPr>
          <w:p w14:paraId="03070B51" w14:textId="77777777" w:rsidR="00841FE4" w:rsidRPr="007A6C4E" w:rsidRDefault="00841FE4" w:rsidP="00841FE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4049DAEC" w14:textId="77777777" w:rsidR="00841FE4" w:rsidRPr="007A1D20" w:rsidRDefault="00841FE4" w:rsidP="00841FE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BDA00BC" w:rsidR="00841FE4" w:rsidRPr="007A1D20" w:rsidRDefault="00841FE4" w:rsidP="00841FE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4472C4" w:themeFill="accent5"/>
          </w:tcPr>
          <w:p w14:paraId="497FD7EC" w14:textId="77777777" w:rsidR="00841FE4" w:rsidRDefault="00841FE4" w:rsidP="00841FE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0B777DBF" w:rsidR="00841FE4" w:rsidRDefault="00841FE4" w:rsidP="00841F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24981B51" w14:textId="77777777" w:rsidR="00841FE4" w:rsidRDefault="00841FE4" w:rsidP="00841FE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7A5CBABA" w14:textId="1106ABCA" w:rsidR="00841FE4" w:rsidRDefault="00841FE4" w:rsidP="00841F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3EAF114E" w14:textId="77777777" w:rsidR="006E664A" w:rsidRDefault="006E664A" w:rsidP="002C7B95">
      <w:pPr>
        <w:pStyle w:val="EndnoteText"/>
      </w:pPr>
    </w:p>
    <w:p w14:paraId="74DD3386" w14:textId="77777777" w:rsidR="009917BC" w:rsidRDefault="009917BC" w:rsidP="002C7B95">
      <w:pPr>
        <w:pStyle w:val="EndnoteText"/>
      </w:pPr>
    </w:p>
    <w:p w14:paraId="25876558" w14:textId="77777777" w:rsidR="009917BC" w:rsidRDefault="009917BC" w:rsidP="002C7B95">
      <w:pPr>
        <w:pStyle w:val="EndnoteText"/>
      </w:pPr>
    </w:p>
    <w:p w14:paraId="172FDBE3" w14:textId="77777777" w:rsidR="009917BC" w:rsidRDefault="009917BC" w:rsidP="002C7B95">
      <w:pPr>
        <w:pStyle w:val="EndnoteText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118"/>
      </w:tblGrid>
      <w:tr w:rsidR="009917BC" w14:paraId="07269BF3" w14:textId="77777777" w:rsidTr="00CD28AE">
        <w:trPr>
          <w:trHeight w:val="519"/>
        </w:trPr>
        <w:tc>
          <w:tcPr>
            <w:tcW w:w="1061" w:type="pct"/>
            <w:shd w:val="clear" w:color="auto" w:fill="4472C4" w:themeFill="accent5"/>
          </w:tcPr>
          <w:p w14:paraId="7E02084F" w14:textId="77777777" w:rsidR="009917BC" w:rsidRPr="0014099F" w:rsidRDefault="009917BC" w:rsidP="009917B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2F05A8B9" w14:textId="0F957328" w:rsidR="009917BC" w:rsidRDefault="009917BC" w:rsidP="00991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formulier</w:t>
            </w:r>
          </w:p>
        </w:tc>
      </w:tr>
    </w:tbl>
    <w:p w14:paraId="6F396B7A" w14:textId="77777777" w:rsidR="009917BC" w:rsidRPr="0038375B" w:rsidRDefault="009917BC" w:rsidP="009917B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260E5D" w14:textId="77777777" w:rsidR="009917BC" w:rsidRDefault="009917BC" w:rsidP="002C7B95">
      <w:pPr>
        <w:pStyle w:val="EndnoteText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9917BC" w:rsidRPr="0014099F" w14:paraId="548D633A" w14:textId="77777777" w:rsidTr="00CD28AE">
        <w:tc>
          <w:tcPr>
            <w:tcW w:w="1078" w:type="pct"/>
            <w:shd w:val="clear" w:color="auto" w:fill="4472C4" w:themeFill="accent5"/>
          </w:tcPr>
          <w:p w14:paraId="4F9C2652" w14:textId="77777777" w:rsidR="009917BC" w:rsidRPr="007A6C4E" w:rsidRDefault="009917BC" w:rsidP="009917B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47701D0" w14:textId="6EBAFF67" w:rsidR="009917BC" w:rsidRPr="00330CDD" w:rsidRDefault="009917BC" w:rsidP="00991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email versturen via het contact formulie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9917BC" w:rsidRPr="00BD6D12" w14:paraId="571656E1" w14:textId="77777777" w:rsidTr="00CD28AE">
        <w:tc>
          <w:tcPr>
            <w:tcW w:w="1078" w:type="pct"/>
            <w:shd w:val="clear" w:color="auto" w:fill="4472C4" w:themeFill="accent5"/>
          </w:tcPr>
          <w:p w14:paraId="4F2479AB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455C678B" w14:textId="61A8494C" w:rsidR="009917BC" w:rsidRPr="00592C38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navigatiemenu op ‘Contact’</w:t>
            </w:r>
          </w:p>
          <w:p w14:paraId="04FD11D9" w14:textId="05DF3679" w:rsidR="009917BC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>
              <w:rPr>
                <w:rFonts w:ascii="Calibri" w:hAnsi="Calibri"/>
                <w:b/>
              </w:rPr>
              <w:t>Full name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John doe</w:t>
            </w:r>
          </w:p>
          <w:p w14:paraId="7BA256D8" w14:textId="46DC3FE1" w:rsidR="009917BC" w:rsidRPr="009917BC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Your</w:t>
            </w:r>
            <w:proofErr w:type="spellEnd"/>
            <w:r>
              <w:rPr>
                <w:rFonts w:ascii="Calibri" w:hAnsi="Calibri"/>
                <w:b/>
              </w:rPr>
              <w:t xml:space="preserve"> e-mail</w:t>
            </w:r>
            <w:r>
              <w:rPr>
                <w:rFonts w:ascii="Calibri" w:hAnsi="Calibri"/>
                <w:b/>
              </w:rPr>
              <w:t>: Johndoe</w:t>
            </w:r>
            <w:r>
              <w:rPr>
                <w:rFonts w:ascii="Calibri" w:hAnsi="Calibri"/>
                <w:b/>
              </w:rPr>
              <w:t>@gmail.com</w:t>
            </w:r>
          </w:p>
          <w:p w14:paraId="1DEA9255" w14:textId="22B275B5" w:rsidR="009917BC" w:rsidRPr="009917BC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you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message</w:t>
            </w:r>
            <w:proofErr w:type="spellEnd"/>
            <w:r>
              <w:rPr>
                <w:rFonts w:ascii="Calibri" w:hAnsi="Calibri"/>
                <w:b/>
              </w:rPr>
              <w:t>: dit is een tekst bericht</w:t>
            </w:r>
          </w:p>
          <w:p w14:paraId="4AFC9614" w14:textId="20F40F55" w:rsidR="009917BC" w:rsidRPr="00730C20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dan </w:t>
            </w:r>
            <w:r>
              <w:rPr>
                <w:rFonts w:ascii="Calibri" w:hAnsi="Calibri"/>
                <w:b/>
              </w:rPr>
              <w:t>op de knop “</w:t>
            </w:r>
            <w:proofErr w:type="spellStart"/>
            <w:r>
              <w:rPr>
                <w:rFonts w:ascii="Calibri" w:hAnsi="Calibri"/>
                <w:b/>
              </w:rPr>
              <w:t>send</w:t>
            </w:r>
            <w:proofErr w:type="spellEnd"/>
            <w:r>
              <w:rPr>
                <w:rFonts w:ascii="Calibri" w:hAnsi="Calibri"/>
                <w:b/>
              </w:rPr>
              <w:t>”</w:t>
            </w:r>
          </w:p>
        </w:tc>
      </w:tr>
      <w:tr w:rsidR="009917BC" w:rsidRPr="00730C20" w14:paraId="03061686" w14:textId="77777777" w:rsidTr="00CD28AE">
        <w:tc>
          <w:tcPr>
            <w:tcW w:w="1078" w:type="pct"/>
            <w:shd w:val="clear" w:color="auto" w:fill="4472C4" w:themeFill="accent5"/>
          </w:tcPr>
          <w:p w14:paraId="0F0FD8DF" w14:textId="77777777" w:rsidR="009917BC" w:rsidRPr="007A6C4E" w:rsidRDefault="009917BC" w:rsidP="009917B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6DFFA266" w14:textId="24107634" w:rsidR="009917BC" w:rsidRPr="00730C20" w:rsidRDefault="009917BC" w:rsidP="00991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</w:t>
            </w:r>
            <w:r>
              <w:rPr>
                <w:rFonts w:ascii="Calibri" w:hAnsi="Calibri"/>
              </w:rPr>
              <w:t xml:space="preserve">krijgt een melding dat je mail verstuurd is en je kan in de </w:t>
            </w:r>
            <w:proofErr w:type="spellStart"/>
            <w:r>
              <w:rPr>
                <w:rFonts w:ascii="Calibri" w:hAnsi="Calibri"/>
              </w:rPr>
              <w:t>inbox</w:t>
            </w:r>
            <w:proofErr w:type="spellEnd"/>
            <w:r>
              <w:rPr>
                <w:rFonts w:ascii="Calibri" w:hAnsi="Calibri"/>
              </w:rPr>
              <w:t xml:space="preserve"> van </w:t>
            </w:r>
            <w:proofErr w:type="spellStart"/>
            <w:r>
              <w:rPr>
                <w:rFonts w:ascii="Calibri" w:hAnsi="Calibri"/>
              </w:rPr>
              <w:t>nebulagaming</w:t>
            </w:r>
            <w:proofErr w:type="spellEnd"/>
            <w:r>
              <w:rPr>
                <w:rFonts w:ascii="Calibri" w:hAnsi="Calibri"/>
              </w:rPr>
              <w:t xml:space="preserve"> de mail terugvinden</w:t>
            </w:r>
          </w:p>
        </w:tc>
      </w:tr>
      <w:tr w:rsidR="009917BC" w:rsidRPr="0014099F" w14:paraId="15D6BA51" w14:textId="77777777" w:rsidTr="00CD28AE">
        <w:tc>
          <w:tcPr>
            <w:tcW w:w="1078" w:type="pct"/>
            <w:shd w:val="clear" w:color="auto" w:fill="4472C4" w:themeFill="accent5"/>
          </w:tcPr>
          <w:p w14:paraId="1B9AC2B6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B2C8428" w14:textId="5641BAAF" w:rsidR="009917BC" w:rsidRPr="0014099F" w:rsidRDefault="00841FE4" w:rsidP="00991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dat je mail verstuurd is en je kan in de </w:t>
            </w:r>
            <w:proofErr w:type="spellStart"/>
            <w:r>
              <w:rPr>
                <w:rFonts w:ascii="Calibri" w:hAnsi="Calibri"/>
              </w:rPr>
              <w:t>inbox</w:t>
            </w:r>
            <w:proofErr w:type="spellEnd"/>
            <w:r>
              <w:rPr>
                <w:rFonts w:ascii="Calibri" w:hAnsi="Calibri"/>
              </w:rPr>
              <w:t xml:space="preserve"> van </w:t>
            </w:r>
            <w:proofErr w:type="spellStart"/>
            <w:r>
              <w:rPr>
                <w:rFonts w:ascii="Calibri" w:hAnsi="Calibri"/>
              </w:rPr>
              <w:t>nebulagaming</w:t>
            </w:r>
            <w:proofErr w:type="spellEnd"/>
            <w:r>
              <w:rPr>
                <w:rFonts w:ascii="Calibri" w:hAnsi="Calibri"/>
              </w:rPr>
              <w:t xml:space="preserve"> de mail terugvinden</w:t>
            </w:r>
          </w:p>
        </w:tc>
      </w:tr>
      <w:tr w:rsidR="009917BC" w:rsidRPr="0014099F" w14:paraId="5E7EF096" w14:textId="77777777" w:rsidTr="00CD28AE">
        <w:tc>
          <w:tcPr>
            <w:tcW w:w="1078" w:type="pct"/>
            <w:shd w:val="clear" w:color="auto" w:fill="4472C4" w:themeFill="accent5"/>
            <w:tcMar>
              <w:right w:w="0" w:type="dxa"/>
            </w:tcMar>
          </w:tcPr>
          <w:p w14:paraId="69B66959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15F476D1" w14:textId="77777777" w:rsidR="009917BC" w:rsidRPr="0014099F" w:rsidRDefault="009917BC" w:rsidP="009917B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917BC" w:rsidRPr="0014099F" w14:paraId="3363AC9F" w14:textId="77777777" w:rsidTr="00CD28AE">
        <w:tc>
          <w:tcPr>
            <w:tcW w:w="1078" w:type="pct"/>
            <w:shd w:val="clear" w:color="auto" w:fill="4472C4" w:themeFill="accent5"/>
          </w:tcPr>
          <w:p w14:paraId="46E0A154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3299F081" w14:textId="77777777" w:rsidR="009917BC" w:rsidRPr="007A1D20" w:rsidRDefault="009917BC" w:rsidP="009917B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56AC484C" w14:textId="77777777" w:rsidR="009917BC" w:rsidRPr="007A1D20" w:rsidRDefault="009917BC" w:rsidP="009917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4472C4" w:themeFill="accent5"/>
          </w:tcPr>
          <w:p w14:paraId="2A5E77BC" w14:textId="77777777" w:rsidR="009917BC" w:rsidRDefault="009917BC" w:rsidP="009917B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5241EE6" w14:textId="77777777" w:rsidR="009917BC" w:rsidRDefault="009917BC" w:rsidP="00991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55C2087D" w14:textId="77777777" w:rsidR="009917BC" w:rsidRDefault="009917BC" w:rsidP="009917B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0FCC8053" w14:textId="7EE6C343" w:rsidR="009917BC" w:rsidRDefault="009917BC" w:rsidP="00991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3F84401B" w14:textId="77777777" w:rsidR="009917BC" w:rsidRPr="00074193" w:rsidRDefault="009917BC" w:rsidP="002C7B9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42B2" w14:textId="77777777" w:rsidR="003D3C44" w:rsidRDefault="003D3C44" w:rsidP="0001646D">
      <w:pPr>
        <w:spacing w:after="0" w:line="240" w:lineRule="auto"/>
      </w:pPr>
      <w:r>
        <w:separator/>
      </w:r>
    </w:p>
  </w:footnote>
  <w:footnote w:type="continuationSeparator" w:id="0">
    <w:p w14:paraId="371FDB6A" w14:textId="77777777" w:rsidR="003D3C44" w:rsidRDefault="003D3C4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55596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833"/>
    <w:rsid w:val="00006B7A"/>
    <w:rsid w:val="0001646D"/>
    <w:rsid w:val="00021229"/>
    <w:rsid w:val="00021EE4"/>
    <w:rsid w:val="00022741"/>
    <w:rsid w:val="00024708"/>
    <w:rsid w:val="00035EF1"/>
    <w:rsid w:val="00046827"/>
    <w:rsid w:val="0005305C"/>
    <w:rsid w:val="000600D2"/>
    <w:rsid w:val="00064BFA"/>
    <w:rsid w:val="00074193"/>
    <w:rsid w:val="00080C85"/>
    <w:rsid w:val="00081712"/>
    <w:rsid w:val="00085230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069E8"/>
    <w:rsid w:val="00125345"/>
    <w:rsid w:val="001379EA"/>
    <w:rsid w:val="0014099F"/>
    <w:rsid w:val="00155807"/>
    <w:rsid w:val="001579F0"/>
    <w:rsid w:val="00175E71"/>
    <w:rsid w:val="00177F91"/>
    <w:rsid w:val="00187113"/>
    <w:rsid w:val="00187C01"/>
    <w:rsid w:val="00191710"/>
    <w:rsid w:val="001A3F47"/>
    <w:rsid w:val="001D2131"/>
    <w:rsid w:val="001D261E"/>
    <w:rsid w:val="001E1294"/>
    <w:rsid w:val="001E48A5"/>
    <w:rsid w:val="001F2833"/>
    <w:rsid w:val="001F4638"/>
    <w:rsid w:val="002104AE"/>
    <w:rsid w:val="00217068"/>
    <w:rsid w:val="00220177"/>
    <w:rsid w:val="00235D2E"/>
    <w:rsid w:val="00237103"/>
    <w:rsid w:val="0024213F"/>
    <w:rsid w:val="00251667"/>
    <w:rsid w:val="00255E41"/>
    <w:rsid w:val="00272E9E"/>
    <w:rsid w:val="0028346B"/>
    <w:rsid w:val="00284BC7"/>
    <w:rsid w:val="0029198A"/>
    <w:rsid w:val="00292E41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246B2"/>
    <w:rsid w:val="00330CDD"/>
    <w:rsid w:val="00340863"/>
    <w:rsid w:val="00343186"/>
    <w:rsid w:val="00351DE5"/>
    <w:rsid w:val="003555D4"/>
    <w:rsid w:val="00361DA2"/>
    <w:rsid w:val="00371620"/>
    <w:rsid w:val="0038375B"/>
    <w:rsid w:val="00392D85"/>
    <w:rsid w:val="003952ED"/>
    <w:rsid w:val="003A0957"/>
    <w:rsid w:val="003A746C"/>
    <w:rsid w:val="003B3E71"/>
    <w:rsid w:val="003C752B"/>
    <w:rsid w:val="003D36AE"/>
    <w:rsid w:val="003D3C44"/>
    <w:rsid w:val="003E00D7"/>
    <w:rsid w:val="003E4091"/>
    <w:rsid w:val="003F31DD"/>
    <w:rsid w:val="00400273"/>
    <w:rsid w:val="00401393"/>
    <w:rsid w:val="004062AF"/>
    <w:rsid w:val="004106FE"/>
    <w:rsid w:val="00423CB8"/>
    <w:rsid w:val="00430DE0"/>
    <w:rsid w:val="00433790"/>
    <w:rsid w:val="00434999"/>
    <w:rsid w:val="00435050"/>
    <w:rsid w:val="0044017A"/>
    <w:rsid w:val="00445283"/>
    <w:rsid w:val="00453F09"/>
    <w:rsid w:val="00456D86"/>
    <w:rsid w:val="0046721E"/>
    <w:rsid w:val="004706AA"/>
    <w:rsid w:val="00470D7D"/>
    <w:rsid w:val="00481A77"/>
    <w:rsid w:val="00497EA0"/>
    <w:rsid w:val="004A5F93"/>
    <w:rsid w:val="004C06AD"/>
    <w:rsid w:val="004C4BDC"/>
    <w:rsid w:val="004D34A0"/>
    <w:rsid w:val="004E1DC4"/>
    <w:rsid w:val="004F19EB"/>
    <w:rsid w:val="004F53F9"/>
    <w:rsid w:val="00506C4F"/>
    <w:rsid w:val="00514BB4"/>
    <w:rsid w:val="00522A0E"/>
    <w:rsid w:val="00522C3F"/>
    <w:rsid w:val="00530B11"/>
    <w:rsid w:val="00531819"/>
    <w:rsid w:val="00540A67"/>
    <w:rsid w:val="00542C62"/>
    <w:rsid w:val="00546E9D"/>
    <w:rsid w:val="00554ECA"/>
    <w:rsid w:val="00562510"/>
    <w:rsid w:val="00562969"/>
    <w:rsid w:val="00563295"/>
    <w:rsid w:val="005648B8"/>
    <w:rsid w:val="0058164E"/>
    <w:rsid w:val="00592C38"/>
    <w:rsid w:val="00593431"/>
    <w:rsid w:val="005944A4"/>
    <w:rsid w:val="005A0EC9"/>
    <w:rsid w:val="005D7CAA"/>
    <w:rsid w:val="005E127E"/>
    <w:rsid w:val="005F24DD"/>
    <w:rsid w:val="00605952"/>
    <w:rsid w:val="00616196"/>
    <w:rsid w:val="006201FD"/>
    <w:rsid w:val="00635858"/>
    <w:rsid w:val="00652406"/>
    <w:rsid w:val="00662B23"/>
    <w:rsid w:val="006650F5"/>
    <w:rsid w:val="006771F3"/>
    <w:rsid w:val="0068584F"/>
    <w:rsid w:val="0068585D"/>
    <w:rsid w:val="00693E84"/>
    <w:rsid w:val="006B2CC0"/>
    <w:rsid w:val="006B3A94"/>
    <w:rsid w:val="006B5BD9"/>
    <w:rsid w:val="006B6601"/>
    <w:rsid w:val="006C1D63"/>
    <w:rsid w:val="006C3456"/>
    <w:rsid w:val="006C370F"/>
    <w:rsid w:val="006D5526"/>
    <w:rsid w:val="006D58F8"/>
    <w:rsid w:val="006E5733"/>
    <w:rsid w:val="006E664A"/>
    <w:rsid w:val="006F2002"/>
    <w:rsid w:val="006F4DF7"/>
    <w:rsid w:val="00702CBD"/>
    <w:rsid w:val="00705714"/>
    <w:rsid w:val="007110EB"/>
    <w:rsid w:val="00717AE2"/>
    <w:rsid w:val="00717CD8"/>
    <w:rsid w:val="00730C20"/>
    <w:rsid w:val="007323E9"/>
    <w:rsid w:val="00743442"/>
    <w:rsid w:val="00747051"/>
    <w:rsid w:val="007577D1"/>
    <w:rsid w:val="007710B5"/>
    <w:rsid w:val="00771DAD"/>
    <w:rsid w:val="007733AE"/>
    <w:rsid w:val="00777213"/>
    <w:rsid w:val="00777FD8"/>
    <w:rsid w:val="007833E0"/>
    <w:rsid w:val="00784408"/>
    <w:rsid w:val="007852F6"/>
    <w:rsid w:val="007976A3"/>
    <w:rsid w:val="007A1D20"/>
    <w:rsid w:val="007A6C4E"/>
    <w:rsid w:val="007A7154"/>
    <w:rsid w:val="007B1E1F"/>
    <w:rsid w:val="007B1F4C"/>
    <w:rsid w:val="007B2463"/>
    <w:rsid w:val="007C13D4"/>
    <w:rsid w:val="007E691D"/>
    <w:rsid w:val="007F5D6B"/>
    <w:rsid w:val="00803812"/>
    <w:rsid w:val="00804364"/>
    <w:rsid w:val="00807DFE"/>
    <w:rsid w:val="00811143"/>
    <w:rsid w:val="00816E5D"/>
    <w:rsid w:val="00825AFC"/>
    <w:rsid w:val="008321FF"/>
    <w:rsid w:val="00834E08"/>
    <w:rsid w:val="00837098"/>
    <w:rsid w:val="00841FE4"/>
    <w:rsid w:val="0084226A"/>
    <w:rsid w:val="008424E6"/>
    <w:rsid w:val="008427C9"/>
    <w:rsid w:val="0085293D"/>
    <w:rsid w:val="00864CDA"/>
    <w:rsid w:val="008753E8"/>
    <w:rsid w:val="00875585"/>
    <w:rsid w:val="00881BA8"/>
    <w:rsid w:val="00895BCF"/>
    <w:rsid w:val="008A032F"/>
    <w:rsid w:val="008A3FA7"/>
    <w:rsid w:val="008A4E91"/>
    <w:rsid w:val="008B16BC"/>
    <w:rsid w:val="008B5CE2"/>
    <w:rsid w:val="008D001E"/>
    <w:rsid w:val="008D4BDA"/>
    <w:rsid w:val="008D5EF4"/>
    <w:rsid w:val="008E6DAC"/>
    <w:rsid w:val="008F0B3C"/>
    <w:rsid w:val="008F14AD"/>
    <w:rsid w:val="0090016D"/>
    <w:rsid w:val="00902885"/>
    <w:rsid w:val="00915B4C"/>
    <w:rsid w:val="00915E82"/>
    <w:rsid w:val="0091742E"/>
    <w:rsid w:val="00917B37"/>
    <w:rsid w:val="00923135"/>
    <w:rsid w:val="00926AFE"/>
    <w:rsid w:val="00936144"/>
    <w:rsid w:val="009366A3"/>
    <w:rsid w:val="00943202"/>
    <w:rsid w:val="009468A2"/>
    <w:rsid w:val="009520A5"/>
    <w:rsid w:val="009521E9"/>
    <w:rsid w:val="00953150"/>
    <w:rsid w:val="00960B6E"/>
    <w:rsid w:val="009615CC"/>
    <w:rsid w:val="00965974"/>
    <w:rsid w:val="00970387"/>
    <w:rsid w:val="0099148A"/>
    <w:rsid w:val="009917BC"/>
    <w:rsid w:val="009A2964"/>
    <w:rsid w:val="009B3B19"/>
    <w:rsid w:val="009C2099"/>
    <w:rsid w:val="009D59A6"/>
    <w:rsid w:val="009E17EE"/>
    <w:rsid w:val="009E3A8E"/>
    <w:rsid w:val="009E555C"/>
    <w:rsid w:val="009F3A0A"/>
    <w:rsid w:val="009F663E"/>
    <w:rsid w:val="00A00815"/>
    <w:rsid w:val="00A233A4"/>
    <w:rsid w:val="00A631F3"/>
    <w:rsid w:val="00A642B8"/>
    <w:rsid w:val="00A81F4B"/>
    <w:rsid w:val="00A95CCC"/>
    <w:rsid w:val="00AA488A"/>
    <w:rsid w:val="00AA736E"/>
    <w:rsid w:val="00AB0D73"/>
    <w:rsid w:val="00AB170F"/>
    <w:rsid w:val="00AC1597"/>
    <w:rsid w:val="00AC40AD"/>
    <w:rsid w:val="00AC53A6"/>
    <w:rsid w:val="00AE138E"/>
    <w:rsid w:val="00AF010C"/>
    <w:rsid w:val="00AF3D15"/>
    <w:rsid w:val="00AF42E2"/>
    <w:rsid w:val="00B04E56"/>
    <w:rsid w:val="00B05038"/>
    <w:rsid w:val="00B053E1"/>
    <w:rsid w:val="00B33F19"/>
    <w:rsid w:val="00B432DB"/>
    <w:rsid w:val="00B54186"/>
    <w:rsid w:val="00B54673"/>
    <w:rsid w:val="00B637FA"/>
    <w:rsid w:val="00B80DCC"/>
    <w:rsid w:val="00B9384D"/>
    <w:rsid w:val="00BB2367"/>
    <w:rsid w:val="00BB5110"/>
    <w:rsid w:val="00BC4502"/>
    <w:rsid w:val="00BC73D7"/>
    <w:rsid w:val="00BD1841"/>
    <w:rsid w:val="00BD6249"/>
    <w:rsid w:val="00BD6D12"/>
    <w:rsid w:val="00BE5FAD"/>
    <w:rsid w:val="00BE7A68"/>
    <w:rsid w:val="00BF55B4"/>
    <w:rsid w:val="00BF7F83"/>
    <w:rsid w:val="00C07532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71727"/>
    <w:rsid w:val="00C86353"/>
    <w:rsid w:val="00C879C9"/>
    <w:rsid w:val="00C955A2"/>
    <w:rsid w:val="00C969C5"/>
    <w:rsid w:val="00CB0A45"/>
    <w:rsid w:val="00CB6CC7"/>
    <w:rsid w:val="00CB6D77"/>
    <w:rsid w:val="00CC1731"/>
    <w:rsid w:val="00CC1EDF"/>
    <w:rsid w:val="00CC558E"/>
    <w:rsid w:val="00CD1846"/>
    <w:rsid w:val="00CE04B6"/>
    <w:rsid w:val="00CE6EBA"/>
    <w:rsid w:val="00CF0450"/>
    <w:rsid w:val="00CF5BED"/>
    <w:rsid w:val="00D03F4E"/>
    <w:rsid w:val="00D120A1"/>
    <w:rsid w:val="00D133A5"/>
    <w:rsid w:val="00D24191"/>
    <w:rsid w:val="00D354A4"/>
    <w:rsid w:val="00D4218B"/>
    <w:rsid w:val="00D4772E"/>
    <w:rsid w:val="00D520A7"/>
    <w:rsid w:val="00D52231"/>
    <w:rsid w:val="00D5582B"/>
    <w:rsid w:val="00D60642"/>
    <w:rsid w:val="00D62018"/>
    <w:rsid w:val="00D67E09"/>
    <w:rsid w:val="00D7023B"/>
    <w:rsid w:val="00D84736"/>
    <w:rsid w:val="00D856C7"/>
    <w:rsid w:val="00D90322"/>
    <w:rsid w:val="00D90C67"/>
    <w:rsid w:val="00D96F87"/>
    <w:rsid w:val="00D97113"/>
    <w:rsid w:val="00DA4FE7"/>
    <w:rsid w:val="00DB27D6"/>
    <w:rsid w:val="00DB5AD6"/>
    <w:rsid w:val="00DC2F65"/>
    <w:rsid w:val="00DD4A2C"/>
    <w:rsid w:val="00DD6BF0"/>
    <w:rsid w:val="00DE6F49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871AE"/>
    <w:rsid w:val="00E91427"/>
    <w:rsid w:val="00E9293D"/>
    <w:rsid w:val="00EA0771"/>
    <w:rsid w:val="00EB5D52"/>
    <w:rsid w:val="00EB79C0"/>
    <w:rsid w:val="00EC165B"/>
    <w:rsid w:val="00EC1DE3"/>
    <w:rsid w:val="00EC4B4C"/>
    <w:rsid w:val="00EC6313"/>
    <w:rsid w:val="00EC729D"/>
    <w:rsid w:val="00EE3533"/>
    <w:rsid w:val="00EE6174"/>
    <w:rsid w:val="00EE6FDE"/>
    <w:rsid w:val="00EE71A7"/>
    <w:rsid w:val="00EE7D4F"/>
    <w:rsid w:val="00EF0A9E"/>
    <w:rsid w:val="00EF63FA"/>
    <w:rsid w:val="00F014DA"/>
    <w:rsid w:val="00F02BC8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9509D"/>
    <w:rsid w:val="00FA294B"/>
    <w:rsid w:val="00FB3558"/>
    <w:rsid w:val="00FB7C34"/>
    <w:rsid w:val="00FC619A"/>
    <w:rsid w:val="00FD0C2A"/>
    <w:rsid w:val="00FD1845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3D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3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inn Siepers</cp:lastModifiedBy>
  <cp:revision>15</cp:revision>
  <dcterms:created xsi:type="dcterms:W3CDTF">2025-04-29T11:19:00Z</dcterms:created>
  <dcterms:modified xsi:type="dcterms:W3CDTF">2025-04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